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CE61" w14:textId="45FB6980" w:rsidR="00EE40D6" w:rsidRPr="00B950A2" w:rsidRDefault="00EE40D6" w:rsidP="0053356A">
      <w:pPr>
        <w:spacing w:line="276" w:lineRule="auto"/>
        <w:jc w:val="center"/>
        <w:rPr>
          <w:b/>
          <w:bCs/>
          <w:sz w:val="20"/>
          <w:szCs w:val="20"/>
          <w:u w:val="single"/>
        </w:rPr>
      </w:pPr>
      <w:r w:rsidRPr="00B950A2">
        <w:rPr>
          <w:b/>
          <w:bCs/>
          <w:sz w:val="20"/>
          <w:szCs w:val="20"/>
          <w:u w:val="single"/>
        </w:rPr>
        <w:t>BatModel– Readme</w:t>
      </w:r>
      <w:r w:rsidR="00025450">
        <w:rPr>
          <w:b/>
          <w:bCs/>
          <w:sz w:val="20"/>
          <w:szCs w:val="20"/>
          <w:u w:val="single"/>
        </w:rPr>
        <w:t xml:space="preserve"> (May 2025)</w:t>
      </w:r>
    </w:p>
    <w:p w14:paraId="1EEAB597" w14:textId="3CEB3A56" w:rsidR="00EE40D6" w:rsidRPr="00025450" w:rsidRDefault="00025450" w:rsidP="00025450">
      <w:pPr>
        <w:spacing w:line="276" w:lineRule="auto"/>
        <w:rPr>
          <w:sz w:val="20"/>
          <w:szCs w:val="20"/>
        </w:rPr>
      </w:pPr>
      <w:r>
        <w:t>This guide explains how to run and modify the bat navigation simulation described in the article using the accompanying MATLAB GUI.</w:t>
      </w:r>
      <w:r w:rsidRPr="00025450">
        <w:rPr>
          <w:noProof/>
          <w:sz w:val="20"/>
          <w:szCs w:val="20"/>
        </w:rPr>
        <w:t xml:space="preserve"> </w:t>
      </w:r>
      <w:r w:rsidR="00EE40D6" w:rsidRPr="00B950A2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38B51F0" wp14:editId="22D349DE">
            <wp:simplePos x="0" y="0"/>
            <wp:positionH relativeFrom="column">
              <wp:posOffset>1471595</wp:posOffset>
            </wp:positionH>
            <wp:positionV relativeFrom="paragraph">
              <wp:posOffset>127317</wp:posOffset>
            </wp:positionV>
            <wp:extent cx="753026" cy="280352"/>
            <wp:effectExtent l="0" t="0" r="0" b="5715"/>
            <wp:wrapNone/>
            <wp:docPr id="2" name="Picture 2" descr="תוצאת תמונה עבור matla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matlab 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26" cy="2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5C994" w14:textId="77777777" w:rsidR="00025450" w:rsidRPr="00025450" w:rsidRDefault="00025450" w:rsidP="0002545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0"/>
          <w:szCs w:val="20"/>
        </w:rPr>
      </w:pPr>
      <w:r w:rsidRPr="00025450">
        <w:rPr>
          <w:b/>
          <w:bCs/>
          <w:sz w:val="20"/>
          <w:szCs w:val="20"/>
        </w:rPr>
        <w:t>Installation Instructions</w:t>
      </w:r>
    </w:p>
    <w:p w14:paraId="2362E352" w14:textId="77777777" w:rsidR="00025450" w:rsidRPr="00025450" w:rsidRDefault="00025450" w:rsidP="00025450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025450">
        <w:rPr>
          <w:sz w:val="20"/>
          <w:szCs w:val="20"/>
        </w:rPr>
        <w:t>Extract the contents of the .rar archive to a local folder (e.g., C:\BatModel\).</w:t>
      </w:r>
    </w:p>
    <w:p w14:paraId="31B85388" w14:textId="77777777" w:rsidR="00025450" w:rsidRDefault="00025450" w:rsidP="00025450">
      <w:pPr>
        <w:pStyle w:val="ListParagraph"/>
        <w:spacing w:line="276" w:lineRule="auto"/>
        <w:ind w:left="360"/>
        <w:rPr>
          <w:sz w:val="20"/>
          <w:szCs w:val="20"/>
        </w:rPr>
      </w:pPr>
    </w:p>
    <w:p w14:paraId="07EA5E94" w14:textId="77777777" w:rsidR="00025450" w:rsidRPr="00025450" w:rsidRDefault="00025450" w:rsidP="0002545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0"/>
          <w:szCs w:val="20"/>
        </w:rPr>
      </w:pPr>
      <w:r w:rsidRPr="00025450">
        <w:rPr>
          <w:b/>
          <w:bCs/>
          <w:sz w:val="20"/>
          <w:szCs w:val="20"/>
        </w:rPr>
        <w:t>Launch the MATLAB GUI</w:t>
      </w:r>
    </w:p>
    <w:p w14:paraId="453AFC74" w14:textId="77777777" w:rsidR="00025450" w:rsidRPr="00025450" w:rsidRDefault="00025450" w:rsidP="00025450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025450">
        <w:rPr>
          <w:sz w:val="20"/>
          <w:szCs w:val="20"/>
        </w:rPr>
        <w:t>Open MATLAB®.</w:t>
      </w:r>
    </w:p>
    <w:p w14:paraId="02F3B9D2" w14:textId="2E732709" w:rsidR="00025450" w:rsidRDefault="00025450" w:rsidP="00025450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025450">
        <w:rPr>
          <w:sz w:val="20"/>
          <w:szCs w:val="20"/>
        </w:rPr>
        <w:t>In the Command Window, set the current path to the folder where the files were extracted:</w:t>
      </w:r>
      <w:r>
        <w:rPr>
          <w:sz w:val="20"/>
          <w:szCs w:val="20"/>
        </w:rPr>
        <w:t xml:space="preserve"> (e.g., cd(‘c:\BatModel\’)</w:t>
      </w:r>
    </w:p>
    <w:p w14:paraId="2D4514CF" w14:textId="76A842D8" w:rsidR="00EE40D6" w:rsidRDefault="00025450" w:rsidP="00025450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025450">
        <w:rPr>
          <w:sz w:val="20"/>
          <w:szCs w:val="20"/>
        </w:rPr>
        <w:t>Run the GUI by typing:</w:t>
      </w:r>
      <w:r>
        <w:rPr>
          <w:sz w:val="20"/>
          <w:szCs w:val="20"/>
        </w:rPr>
        <w:t xml:space="preserve"> BatGUI1</w:t>
      </w:r>
    </w:p>
    <w:p w14:paraId="5893A2FC" w14:textId="1E31EFC6" w:rsidR="00025450" w:rsidRDefault="00025450" w:rsidP="00025450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50A2">
        <w:rPr>
          <w:sz w:val="20"/>
          <w:szCs w:val="20"/>
        </w:rPr>
        <w:t>Graphical User Interface that control</w:t>
      </w:r>
      <w:r>
        <w:rPr>
          <w:sz w:val="20"/>
          <w:szCs w:val="20"/>
        </w:rPr>
        <w:t>s</w:t>
      </w:r>
      <w:r w:rsidRPr="00B950A2">
        <w:rPr>
          <w:sz w:val="20"/>
          <w:szCs w:val="20"/>
        </w:rPr>
        <w:t xml:space="preserve"> and executes the simulation</w:t>
      </w:r>
      <w:r>
        <w:rPr>
          <w:sz w:val="20"/>
          <w:szCs w:val="20"/>
        </w:rPr>
        <w:t xml:space="preserve"> will be opened:</w:t>
      </w:r>
    </w:p>
    <w:p w14:paraId="1BF82C39" w14:textId="7CC84DE7" w:rsidR="006C49EE" w:rsidRDefault="006C49EE" w:rsidP="00FD585E">
      <w:pPr>
        <w:pStyle w:val="ListParagraph"/>
        <w:spacing w:line="276" w:lineRule="auto"/>
        <w:ind w:left="360"/>
        <w:rPr>
          <w:sz w:val="20"/>
          <w:szCs w:val="20"/>
        </w:rPr>
      </w:pPr>
    </w:p>
    <w:p w14:paraId="1A05CA42" w14:textId="77777777" w:rsidR="00FD585E" w:rsidRDefault="00FD585E" w:rsidP="00FD585E">
      <w:pPr>
        <w:pStyle w:val="ListParagraph"/>
        <w:spacing w:line="276" w:lineRule="auto"/>
        <w:ind w:left="360"/>
        <w:rPr>
          <w:sz w:val="20"/>
          <w:szCs w:val="20"/>
        </w:rPr>
      </w:pPr>
    </w:p>
    <w:p w14:paraId="136EACB1" w14:textId="15068D60" w:rsidR="002B24C5" w:rsidRPr="00B950A2" w:rsidRDefault="002B24C5" w:rsidP="002B24C5">
      <w:pPr>
        <w:pStyle w:val="ListParagraph"/>
        <w:spacing w:line="276" w:lineRule="auto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76A4E3A" wp14:editId="48DFAEA4">
            <wp:extent cx="5943600" cy="32943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565C" w14:textId="77777777" w:rsidR="00EE40D6" w:rsidRPr="00B950A2" w:rsidRDefault="00872506" w:rsidP="006C49EE">
      <w:pPr>
        <w:pStyle w:val="ListParagraph"/>
        <w:spacing w:line="276" w:lineRule="auto"/>
        <w:ind w:left="360"/>
        <w:rPr>
          <w:sz w:val="20"/>
          <w:szCs w:val="20"/>
        </w:rPr>
      </w:pPr>
      <w:r w:rsidRPr="00B950A2">
        <w:rPr>
          <w:noProof/>
          <w:sz w:val="20"/>
          <w:szCs w:val="20"/>
        </w:rPr>
        <w:t xml:space="preserve"> </w:t>
      </w:r>
    </w:p>
    <w:p w14:paraId="1F8ECBC2" w14:textId="32D34313" w:rsidR="00C6575A" w:rsidRPr="00B950A2" w:rsidRDefault="003D3D8C" w:rsidP="00D91BA9">
      <w:pPr>
        <w:pStyle w:val="ListParagraph"/>
        <w:spacing w:line="276" w:lineRule="auto"/>
        <w:rPr>
          <w:sz w:val="20"/>
          <w:szCs w:val="20"/>
        </w:rPr>
      </w:pPr>
      <w:r w:rsidRPr="00B95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1AC917" wp14:editId="5B3246CE">
                <wp:simplePos x="0" y="0"/>
                <wp:positionH relativeFrom="column">
                  <wp:posOffset>3000375</wp:posOffset>
                </wp:positionH>
                <wp:positionV relativeFrom="paragraph">
                  <wp:posOffset>2984500</wp:posOffset>
                </wp:positionV>
                <wp:extent cx="176213" cy="161925"/>
                <wp:effectExtent l="0" t="0" r="1460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3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C4E1" w14:textId="77777777" w:rsidR="003D3D8C" w:rsidRPr="007170DE" w:rsidRDefault="003D3D8C" w:rsidP="003D3D8C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AC91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36.25pt;margin-top:235pt;width:13.9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" filled="f" stroked="f" strokeweight=".5pt">
                <v:textbox inset="0,0,0,0">
                  <w:txbxContent>
                    <w:p w14:paraId="05C3C4E1" w14:textId="77777777" w:rsidR="003D3D8C" w:rsidRPr="007170DE" w:rsidRDefault="003D3D8C" w:rsidP="003D3D8C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72506" w:rsidRPr="00B95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D914F" wp14:editId="6D4494BD">
                <wp:simplePos x="0" y="0"/>
                <wp:positionH relativeFrom="column">
                  <wp:posOffset>1483360</wp:posOffset>
                </wp:positionH>
                <wp:positionV relativeFrom="paragraph">
                  <wp:posOffset>3147060</wp:posOffset>
                </wp:positionV>
                <wp:extent cx="119063" cy="161925"/>
                <wp:effectExtent l="0" t="0" r="1460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3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F045" w14:textId="77777777" w:rsidR="00872506" w:rsidRPr="007170DE" w:rsidRDefault="00006244" w:rsidP="00872506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914F" id="Text Box 23" o:spid="_x0000_s1027" type="#_x0000_t202" style="position:absolute;left:0;text-align:left;margin-left:116.8pt;margin-top:247.8pt;width:9.4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" filled="f" stroked="f" strokeweight=".5pt">
                <v:textbox inset="0,0,0,0">
                  <w:txbxContent>
                    <w:p w14:paraId="6F65F045" w14:textId="77777777" w:rsidR="00872506" w:rsidRPr="007170DE" w:rsidRDefault="00006244" w:rsidP="00872506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72506" w:rsidRPr="00B950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9B264" wp14:editId="140D8471">
                <wp:simplePos x="0" y="0"/>
                <wp:positionH relativeFrom="column">
                  <wp:posOffset>1552575</wp:posOffset>
                </wp:positionH>
                <wp:positionV relativeFrom="paragraph">
                  <wp:posOffset>3204210</wp:posOffset>
                </wp:positionV>
                <wp:extent cx="1066800" cy="223838"/>
                <wp:effectExtent l="0" t="0" r="19050" b="241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38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28407" id="Oval 29" o:spid="_x0000_s1026" style="position:absolute;margin-left:122.25pt;margin-top:252.3pt;width:84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" filled="f" strokecolor="#002060" strokeweight="1pt">
                <v:stroke joinstyle="miter"/>
              </v:oval>
            </w:pict>
          </mc:Fallback>
        </mc:AlternateContent>
      </w:r>
    </w:p>
    <w:p w14:paraId="442B9E21" w14:textId="77777777" w:rsidR="003D3D8C" w:rsidRPr="00B950A2" w:rsidRDefault="003D3D8C" w:rsidP="00D91BA9">
      <w:pPr>
        <w:pStyle w:val="ListParagraph"/>
        <w:spacing w:line="276" w:lineRule="auto"/>
        <w:ind w:left="792"/>
        <w:rPr>
          <w:sz w:val="20"/>
          <w:szCs w:val="20"/>
        </w:rPr>
      </w:pPr>
    </w:p>
    <w:p w14:paraId="585E2ADC" w14:textId="6DC0FB81" w:rsidR="002838C2" w:rsidRPr="00025450" w:rsidRDefault="00025450" w:rsidP="00D91BA9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025450">
        <w:rPr>
          <w:b/>
          <w:bCs/>
          <w:sz w:val="20"/>
          <w:szCs w:val="20"/>
        </w:rPr>
        <w:t>Running the Simulation</w:t>
      </w:r>
      <w:r w:rsidRPr="00025450">
        <w:rPr>
          <w:sz w:val="20"/>
          <w:szCs w:val="20"/>
        </w:rPr>
        <w:t xml:space="preserve"> </w:t>
      </w:r>
      <w:r w:rsidR="00C34AFB" w:rsidRPr="00C34AFB">
        <w:rPr>
          <w:b/>
          <w:bCs/>
          <w:sz w:val="20"/>
          <w:szCs w:val="20"/>
        </w:rPr>
        <w:t>(1)</w:t>
      </w:r>
    </w:p>
    <w:p w14:paraId="5563E2F8" w14:textId="689A1FAE" w:rsidR="00025450" w:rsidRPr="00025450" w:rsidRDefault="00025450" w:rsidP="00025450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025450">
        <w:rPr>
          <w:sz w:val="20"/>
          <w:szCs w:val="20"/>
        </w:rPr>
        <w:t>Load predefined parameters from an Excel file (DefaultParamsTable.xlsx in the \DATA\ folder) or define your own .xlsx file following the same structure.</w:t>
      </w:r>
    </w:p>
    <w:p w14:paraId="4F39B553" w14:textId="25DB0D37" w:rsidR="00025450" w:rsidRPr="00025450" w:rsidRDefault="00025450" w:rsidP="00025450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025450">
        <w:rPr>
          <w:sz w:val="20"/>
          <w:szCs w:val="20"/>
        </w:rPr>
        <w:t>You can also adjust key simulation parameters directly in the GUI (see below).</w:t>
      </w:r>
    </w:p>
    <w:p w14:paraId="0F0E799A" w14:textId="6F8B9864" w:rsidR="00025450" w:rsidRPr="00025450" w:rsidRDefault="00025450" w:rsidP="00025450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025450">
        <w:rPr>
          <w:sz w:val="20"/>
          <w:szCs w:val="20"/>
        </w:rPr>
        <w:t xml:space="preserve">To start the simulation, press </w:t>
      </w:r>
      <w:r w:rsidRPr="00025450">
        <w:rPr>
          <w:b/>
          <w:bCs/>
          <w:sz w:val="20"/>
          <w:szCs w:val="20"/>
        </w:rPr>
        <w:t>Run</w:t>
      </w:r>
      <w:r w:rsidRPr="00025450">
        <w:rPr>
          <w:sz w:val="20"/>
          <w:szCs w:val="20"/>
        </w:rPr>
        <w:t>.</w:t>
      </w:r>
    </w:p>
    <w:p w14:paraId="1F7D6845" w14:textId="03BC4934" w:rsidR="00025450" w:rsidRPr="00B950A2" w:rsidRDefault="00025450" w:rsidP="00025450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025450">
        <w:rPr>
          <w:sz w:val="20"/>
          <w:szCs w:val="20"/>
        </w:rPr>
        <w:t xml:space="preserve">Press </w:t>
      </w:r>
      <w:r w:rsidRPr="00025450">
        <w:rPr>
          <w:b/>
          <w:bCs/>
          <w:sz w:val="20"/>
          <w:szCs w:val="20"/>
        </w:rPr>
        <w:t>Send to WS</w:t>
      </w:r>
      <w:r w:rsidRPr="00025450">
        <w:rPr>
          <w:sz w:val="20"/>
          <w:szCs w:val="20"/>
        </w:rPr>
        <w:t xml:space="preserve"> to export all simulation data to the MATLAB workspace for additional analysis</w:t>
      </w:r>
      <w:r>
        <w:rPr>
          <w:sz w:val="20"/>
          <w:szCs w:val="20"/>
        </w:rPr>
        <w:t xml:space="preserve"> (see below)</w:t>
      </w:r>
      <w:r w:rsidRPr="00025450">
        <w:rPr>
          <w:sz w:val="20"/>
          <w:szCs w:val="20"/>
        </w:rPr>
        <w:t>.</w:t>
      </w:r>
    </w:p>
    <w:p w14:paraId="72221753" w14:textId="77777777" w:rsidR="002838C2" w:rsidRPr="00B950A2" w:rsidRDefault="002838C2" w:rsidP="00D91BA9">
      <w:pPr>
        <w:pStyle w:val="ListParagraph"/>
        <w:spacing w:line="276" w:lineRule="auto"/>
        <w:ind w:left="1224"/>
        <w:rPr>
          <w:b/>
          <w:bCs/>
          <w:sz w:val="20"/>
          <w:szCs w:val="20"/>
        </w:rPr>
      </w:pPr>
    </w:p>
    <w:p w14:paraId="7324635E" w14:textId="77777777" w:rsidR="00256055" w:rsidRPr="00256055" w:rsidRDefault="00256055" w:rsidP="00D91BA9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t>GUI Parameter Settings</w:t>
      </w:r>
      <w:r w:rsidRPr="00C34AFB">
        <w:rPr>
          <w:b/>
          <w:bCs/>
          <w:sz w:val="20"/>
          <w:szCs w:val="20"/>
        </w:rPr>
        <w:t xml:space="preserve"> </w:t>
      </w:r>
    </w:p>
    <w:p w14:paraId="20E5B1BB" w14:textId="77EED9D3" w:rsidR="00112F70" w:rsidRPr="00B950A2" w:rsidRDefault="00256055" w:rsidP="0025605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Main Parameters </w:t>
      </w:r>
      <w:r w:rsidR="00C34AFB" w:rsidRPr="00C34AFB">
        <w:rPr>
          <w:b/>
          <w:bCs/>
          <w:sz w:val="20"/>
          <w:szCs w:val="20"/>
        </w:rPr>
        <w:t>(2)</w:t>
      </w:r>
    </w:p>
    <w:p w14:paraId="1E414B2E" w14:textId="423DC30A" w:rsidR="00256055" w:rsidRPr="00256055" w:rsidRDefault="00256055" w:rsidP="00256055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256055">
        <w:rPr>
          <w:sz w:val="20"/>
          <w:szCs w:val="20"/>
        </w:rPr>
        <w:t>Set the number of bats (1–20) and prey items (use zero for cave exit simulations).</w:t>
      </w:r>
    </w:p>
    <w:p w14:paraId="468A2568" w14:textId="173DE60D" w:rsidR="00256055" w:rsidRPr="00256055" w:rsidRDefault="00256055" w:rsidP="00256055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256055">
        <w:rPr>
          <w:sz w:val="20"/>
          <w:szCs w:val="20"/>
        </w:rPr>
        <w:t>Define the total simulation time (default = 15 seconds).</w:t>
      </w:r>
    </w:p>
    <w:p w14:paraId="45FA00D3" w14:textId="38C8C6A1" w:rsidR="00C34AFB" w:rsidRDefault="00256055" w:rsidP="00256055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256055">
        <w:rPr>
          <w:sz w:val="20"/>
          <w:szCs w:val="20"/>
        </w:rPr>
        <w:t>Leave other settings unchanged unless specifically needed.</w:t>
      </w:r>
    </w:p>
    <w:p w14:paraId="0978CF4E" w14:textId="77777777" w:rsidR="00256055" w:rsidRPr="00256055" w:rsidRDefault="00256055" w:rsidP="00256055">
      <w:pPr>
        <w:pStyle w:val="ListParagraph"/>
        <w:spacing w:line="276" w:lineRule="auto"/>
        <w:ind w:left="1224"/>
        <w:rPr>
          <w:sz w:val="20"/>
          <w:szCs w:val="20"/>
        </w:rPr>
      </w:pPr>
    </w:p>
    <w:p w14:paraId="22FE73EC" w14:textId="0E83880C" w:rsidR="00C34AFB" w:rsidRPr="00B950A2" w:rsidRDefault="00256055" w:rsidP="0025605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256055">
        <w:rPr>
          <w:b/>
          <w:bCs/>
          <w:sz w:val="20"/>
          <w:szCs w:val="20"/>
        </w:rPr>
        <w:t>Bat Behavior</w:t>
      </w:r>
      <w:r w:rsidRPr="00256055">
        <w:rPr>
          <w:b/>
          <w:bCs/>
          <w:sz w:val="20"/>
          <w:szCs w:val="20"/>
        </w:rPr>
        <w:t xml:space="preserve"> </w:t>
      </w:r>
      <w:r w:rsidR="00C34AFB" w:rsidRPr="00C34AFB">
        <w:rPr>
          <w:b/>
          <w:bCs/>
          <w:sz w:val="20"/>
          <w:szCs w:val="20"/>
        </w:rPr>
        <w:t>(</w:t>
      </w:r>
      <w:r w:rsidR="00C34AFB">
        <w:rPr>
          <w:b/>
          <w:bCs/>
          <w:sz w:val="20"/>
          <w:szCs w:val="20"/>
        </w:rPr>
        <w:t>3</w:t>
      </w:r>
      <w:r w:rsidR="00C34AFB" w:rsidRPr="00C34AFB">
        <w:rPr>
          <w:b/>
          <w:bCs/>
          <w:sz w:val="20"/>
          <w:szCs w:val="20"/>
        </w:rPr>
        <w:t>)</w:t>
      </w:r>
    </w:p>
    <w:p w14:paraId="27F020EC" w14:textId="725FDA73" w:rsidR="00256055" w:rsidRPr="00256055" w:rsidRDefault="00256055" w:rsidP="00256055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256055">
        <w:rPr>
          <w:sz w:val="20"/>
          <w:szCs w:val="20"/>
        </w:rPr>
        <w:t xml:space="preserve">Confirm the </w:t>
      </w:r>
      <w:r w:rsidRPr="00256055">
        <w:rPr>
          <w:b/>
          <w:bCs/>
          <w:sz w:val="20"/>
          <w:szCs w:val="20"/>
        </w:rPr>
        <w:t>Mode</w:t>
      </w:r>
      <w:r w:rsidRPr="00256055">
        <w:rPr>
          <w:sz w:val="20"/>
          <w:szCs w:val="20"/>
        </w:rPr>
        <w:t xml:space="preserve"> is set to </w:t>
      </w:r>
      <w:r w:rsidRPr="00256055">
        <w:rPr>
          <w:b/>
          <w:bCs/>
          <w:sz w:val="20"/>
          <w:szCs w:val="20"/>
        </w:rPr>
        <w:t>caveExit</w:t>
      </w:r>
      <w:r w:rsidRPr="00256055">
        <w:rPr>
          <w:sz w:val="20"/>
          <w:szCs w:val="20"/>
        </w:rPr>
        <w:t xml:space="preserve"> (default).</w:t>
      </w:r>
    </w:p>
    <w:p w14:paraId="422BCC8F" w14:textId="77777777" w:rsidR="00256055" w:rsidRPr="00256055" w:rsidRDefault="00256055" w:rsidP="00256055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256055">
        <w:rPr>
          <w:sz w:val="20"/>
          <w:szCs w:val="20"/>
        </w:rPr>
        <w:t>Ensure Avoid Obstacles is set to on.</w:t>
      </w:r>
    </w:p>
    <w:p w14:paraId="0BA6885E" w14:textId="77777777" w:rsidR="00256055" w:rsidRPr="00256055" w:rsidRDefault="00256055" w:rsidP="00256055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256055">
        <w:rPr>
          <w:sz w:val="20"/>
          <w:szCs w:val="20"/>
        </w:rPr>
        <w:t xml:space="preserve">Set memory size for multi-call integration via </w:t>
      </w:r>
      <w:r w:rsidRPr="00256055">
        <w:rPr>
          <w:b/>
          <w:bCs/>
          <w:sz w:val="20"/>
          <w:szCs w:val="20"/>
        </w:rPr>
        <w:t>Obs. Mem</w:t>
      </w:r>
      <w:r w:rsidRPr="00256055">
        <w:rPr>
          <w:sz w:val="20"/>
          <w:szCs w:val="20"/>
        </w:rPr>
        <w:t xml:space="preserve"> (default = 5 calls).</w:t>
      </w:r>
    </w:p>
    <w:p w14:paraId="41F2E9B1" w14:textId="28813171" w:rsidR="00C34AFB" w:rsidRDefault="00256055" w:rsidP="00256055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256055">
        <w:rPr>
          <w:sz w:val="20"/>
          <w:szCs w:val="20"/>
        </w:rPr>
        <w:t>You may activate the confusion mode and toggle multi-call clustering, as discussed in the article.</w:t>
      </w:r>
    </w:p>
    <w:p w14:paraId="7F527405" w14:textId="77777777" w:rsidR="00C53831" w:rsidRDefault="00C53831" w:rsidP="00C53831">
      <w:pPr>
        <w:pStyle w:val="ListParagraph"/>
        <w:spacing w:line="276" w:lineRule="auto"/>
        <w:ind w:left="1224"/>
        <w:rPr>
          <w:sz w:val="20"/>
          <w:szCs w:val="20"/>
        </w:rPr>
      </w:pPr>
    </w:p>
    <w:p w14:paraId="2906846F" w14:textId="1C1A4414" w:rsidR="00256055" w:rsidRPr="00256055" w:rsidRDefault="00256055" w:rsidP="00256055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0"/>
          <w:szCs w:val="20"/>
        </w:rPr>
      </w:pPr>
      <w:r w:rsidRPr="00256055">
        <w:rPr>
          <w:b/>
          <w:bCs/>
          <w:sz w:val="20"/>
          <w:szCs w:val="20"/>
        </w:rPr>
        <w:t>Bat Flight</w:t>
      </w:r>
      <w:r>
        <w:rPr>
          <w:b/>
          <w:bCs/>
          <w:sz w:val="20"/>
          <w:szCs w:val="20"/>
        </w:rPr>
        <w:t xml:space="preserve"> </w:t>
      </w:r>
      <w:r w:rsidRPr="00256055">
        <w:rPr>
          <w:b/>
          <w:bCs/>
          <w:sz w:val="20"/>
          <w:szCs w:val="20"/>
        </w:rPr>
        <w:t>(4)</w:t>
      </w:r>
    </w:p>
    <w:p w14:paraId="7A1359AE" w14:textId="77777777" w:rsidR="00256055" w:rsidRPr="00256055" w:rsidRDefault="00256055" w:rsidP="00256055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256055">
        <w:rPr>
          <w:sz w:val="20"/>
          <w:szCs w:val="20"/>
        </w:rPr>
        <w:t>Adjust flight speed and maximum acceleration to control maneuverability.</w:t>
      </w:r>
    </w:p>
    <w:p w14:paraId="536473BA" w14:textId="41AB4E8D" w:rsidR="00256055" w:rsidRDefault="00256055" w:rsidP="00256055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256055">
        <w:rPr>
          <w:sz w:val="20"/>
          <w:szCs w:val="20"/>
        </w:rPr>
        <w:t>Other flight parameters can remain at default values.</w:t>
      </w:r>
    </w:p>
    <w:p w14:paraId="63F13D47" w14:textId="77777777" w:rsidR="00256055" w:rsidRPr="00256055" w:rsidRDefault="00256055" w:rsidP="00256055">
      <w:pPr>
        <w:pStyle w:val="ListParagraph"/>
        <w:spacing w:line="276" w:lineRule="auto"/>
        <w:ind w:left="1224"/>
        <w:rPr>
          <w:sz w:val="20"/>
          <w:szCs w:val="20"/>
        </w:rPr>
      </w:pPr>
    </w:p>
    <w:p w14:paraId="4FB888CD" w14:textId="0BF7EF7D" w:rsidR="00256055" w:rsidRPr="00256055" w:rsidRDefault="00256055" w:rsidP="00256055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0"/>
          <w:szCs w:val="20"/>
        </w:rPr>
      </w:pPr>
      <w:r w:rsidRPr="00256055">
        <w:rPr>
          <w:b/>
          <w:bCs/>
          <w:sz w:val="20"/>
          <w:szCs w:val="20"/>
        </w:rPr>
        <w:t>Bat Sonar (Echolocation)</w:t>
      </w:r>
      <w:r w:rsidRPr="00256055">
        <w:rPr>
          <w:b/>
          <w:bCs/>
          <w:sz w:val="20"/>
          <w:szCs w:val="20"/>
        </w:rPr>
        <w:t xml:space="preserve"> (5)</w:t>
      </w:r>
    </w:p>
    <w:p w14:paraId="7564FF54" w14:textId="77777777" w:rsidR="00256055" w:rsidRPr="00256055" w:rsidRDefault="00256055" w:rsidP="00256055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256055">
        <w:rPr>
          <w:sz w:val="20"/>
          <w:szCs w:val="20"/>
        </w:rPr>
        <w:t>Basic sonar parameters can be modified via the GUI.</w:t>
      </w:r>
    </w:p>
    <w:p w14:paraId="29ED3EE1" w14:textId="02C4F43B" w:rsidR="00256055" w:rsidRPr="00256055" w:rsidRDefault="00256055" w:rsidP="00256055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256055">
        <w:rPr>
          <w:sz w:val="20"/>
          <w:szCs w:val="20"/>
        </w:rPr>
        <w:t>For advanced echolocation behavior, edit the parameter Excel sheet.</w:t>
      </w:r>
    </w:p>
    <w:p w14:paraId="04F643DE" w14:textId="7696593D" w:rsidR="00446B4A" w:rsidRDefault="00446B4A" w:rsidP="00446B4A">
      <w:pPr>
        <w:pStyle w:val="ListParagraph"/>
        <w:spacing w:line="276" w:lineRule="auto"/>
        <w:ind w:left="792"/>
        <w:rPr>
          <w:sz w:val="20"/>
          <w:szCs w:val="20"/>
        </w:rPr>
      </w:pPr>
    </w:p>
    <w:p w14:paraId="29729657" w14:textId="390166E1" w:rsidR="00256055" w:rsidRDefault="00256055" w:rsidP="00256055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256055">
        <w:rPr>
          <w:sz w:val="20"/>
          <w:szCs w:val="20"/>
        </w:rPr>
        <w:t>Plotting Results</w:t>
      </w:r>
    </w:p>
    <w:p w14:paraId="3F190E9B" w14:textId="44CBED0C" w:rsidR="00256055" w:rsidRPr="00256055" w:rsidRDefault="00256055" w:rsidP="00256055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0"/>
          <w:szCs w:val="20"/>
        </w:rPr>
      </w:pPr>
      <w:r w:rsidRPr="00256055">
        <w:rPr>
          <w:b/>
          <w:bCs/>
          <w:sz w:val="20"/>
          <w:szCs w:val="20"/>
        </w:rPr>
        <w:t>Basic Visualization</w:t>
      </w:r>
      <w:r>
        <w:rPr>
          <w:b/>
          <w:bCs/>
          <w:sz w:val="20"/>
          <w:szCs w:val="20"/>
        </w:rPr>
        <w:t xml:space="preserve"> (</w:t>
      </w:r>
      <w:r w:rsidRPr="00256055">
        <w:rPr>
          <w:b/>
          <w:bCs/>
          <w:sz w:val="20"/>
          <w:szCs w:val="20"/>
        </w:rPr>
        <w:t>6,7)</w:t>
      </w:r>
    </w:p>
    <w:p w14:paraId="3F521671" w14:textId="77777777" w:rsidR="00256055" w:rsidRPr="00256055" w:rsidRDefault="00256055" w:rsidP="00256055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256055">
        <w:rPr>
          <w:sz w:val="20"/>
          <w:szCs w:val="20"/>
        </w:rPr>
        <w:t>Select individual or all bats to visualize.</w:t>
      </w:r>
    </w:p>
    <w:p w14:paraId="4B33C77D" w14:textId="0BA38E1C" w:rsidR="00256055" w:rsidRPr="00256055" w:rsidRDefault="00256055" w:rsidP="00256055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256055">
        <w:rPr>
          <w:sz w:val="20"/>
          <w:szCs w:val="20"/>
        </w:rPr>
        <w:t>Choose whether to plot within the GUI or in a new MATLAB figure</w:t>
      </w:r>
      <w:r>
        <w:rPr>
          <w:sz w:val="20"/>
          <w:szCs w:val="20"/>
        </w:rPr>
        <w:t xml:space="preserve"> (</w:t>
      </w:r>
      <w:r w:rsidRPr="00256055">
        <w:rPr>
          <w:b/>
          <w:bCs/>
          <w:sz w:val="20"/>
          <w:szCs w:val="20"/>
        </w:rPr>
        <w:t>new Fig</w:t>
      </w:r>
      <w:r>
        <w:rPr>
          <w:sz w:val="20"/>
          <w:szCs w:val="20"/>
        </w:rPr>
        <w:t xml:space="preserve"> checkbox)</w:t>
      </w:r>
      <w:r w:rsidRPr="00256055">
        <w:rPr>
          <w:sz w:val="20"/>
          <w:szCs w:val="20"/>
        </w:rPr>
        <w:t>.</w:t>
      </w:r>
    </w:p>
    <w:p w14:paraId="1C78E978" w14:textId="65214122" w:rsidR="00256055" w:rsidRDefault="00256055" w:rsidP="00256055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256055">
        <w:rPr>
          <w:sz w:val="20"/>
          <w:szCs w:val="20"/>
        </w:rPr>
        <w:t xml:space="preserve">Use </w:t>
      </w:r>
      <w:r w:rsidRPr="00256055">
        <w:rPr>
          <w:b/>
          <w:bCs/>
          <w:sz w:val="20"/>
          <w:szCs w:val="20"/>
        </w:rPr>
        <w:t>Plot X-Y</w:t>
      </w:r>
      <w:r w:rsidRPr="002560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upper axis) </w:t>
      </w:r>
      <w:r w:rsidRPr="00256055">
        <w:rPr>
          <w:sz w:val="20"/>
          <w:szCs w:val="20"/>
        </w:rPr>
        <w:t xml:space="preserve">and </w:t>
      </w:r>
      <w:r w:rsidRPr="00256055">
        <w:rPr>
          <w:b/>
          <w:bCs/>
          <w:sz w:val="20"/>
          <w:szCs w:val="20"/>
        </w:rPr>
        <w:t>Plot time-Graph</w:t>
      </w:r>
      <w:r w:rsidRPr="002560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LOWER AXIS) </w:t>
      </w:r>
      <w:r w:rsidRPr="00256055">
        <w:rPr>
          <w:sz w:val="20"/>
          <w:szCs w:val="20"/>
        </w:rPr>
        <w:t>to explore spatial and temporal data.</w:t>
      </w:r>
    </w:p>
    <w:p w14:paraId="47CC9436" w14:textId="77777777" w:rsidR="00256055" w:rsidRPr="00256055" w:rsidRDefault="00256055" w:rsidP="00256055">
      <w:pPr>
        <w:pStyle w:val="ListParagraph"/>
        <w:spacing w:line="276" w:lineRule="auto"/>
        <w:ind w:left="1224"/>
        <w:rPr>
          <w:sz w:val="20"/>
          <w:szCs w:val="20"/>
        </w:rPr>
      </w:pPr>
    </w:p>
    <w:p w14:paraId="65A15903" w14:textId="49733E13" w:rsidR="00256055" w:rsidRPr="00256055" w:rsidRDefault="00256055" w:rsidP="00256055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0"/>
          <w:szCs w:val="20"/>
        </w:rPr>
      </w:pPr>
      <w:r w:rsidRPr="00256055">
        <w:rPr>
          <w:b/>
          <w:bCs/>
          <w:sz w:val="20"/>
          <w:szCs w:val="20"/>
        </w:rPr>
        <w:t>Advanced Analysis</w:t>
      </w:r>
      <w:r w:rsidRPr="00256055">
        <w:rPr>
          <w:b/>
          <w:bCs/>
          <w:sz w:val="20"/>
          <w:szCs w:val="20"/>
        </w:rPr>
        <w:t xml:space="preserve"> (8)</w:t>
      </w:r>
    </w:p>
    <w:p w14:paraId="79E0BFAC" w14:textId="3CE6F903" w:rsidR="00256055" w:rsidRPr="00256055" w:rsidRDefault="00256055" w:rsidP="00256055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256055">
        <w:rPr>
          <w:b/>
          <w:bCs/>
          <w:sz w:val="20"/>
          <w:szCs w:val="20"/>
        </w:rPr>
        <w:t>Acoustics Rx:</w:t>
      </w:r>
      <w:r w:rsidRPr="00256055">
        <w:rPr>
          <w:sz w:val="20"/>
          <w:szCs w:val="20"/>
        </w:rPr>
        <w:t xml:space="preserve"> Visualizes received signals </w:t>
      </w:r>
      <w:r>
        <w:rPr>
          <w:sz w:val="20"/>
          <w:szCs w:val="20"/>
        </w:rPr>
        <w:t>of the selected bat o</w:t>
      </w:r>
      <w:r w:rsidRPr="00256055">
        <w:rPr>
          <w:sz w:val="20"/>
          <w:szCs w:val="20"/>
        </w:rPr>
        <w:t>ver time</w:t>
      </w:r>
      <w:r>
        <w:rPr>
          <w:sz w:val="20"/>
          <w:szCs w:val="20"/>
        </w:rPr>
        <w:t xml:space="preserve"> (signal type by color)</w:t>
      </w:r>
      <w:r w:rsidRPr="0025605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5D4A354" w14:textId="7D1BBB17" w:rsidR="00256055" w:rsidRPr="00E40C5E" w:rsidRDefault="00256055" w:rsidP="00E40C5E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256055">
        <w:rPr>
          <w:b/>
          <w:bCs/>
          <w:sz w:val="20"/>
          <w:szCs w:val="20"/>
        </w:rPr>
        <w:t>Analyze Call</w:t>
      </w:r>
      <w:r>
        <w:rPr>
          <w:sz w:val="20"/>
          <w:szCs w:val="20"/>
        </w:rPr>
        <w:t>:</w:t>
      </w:r>
      <w:r w:rsidRPr="00256055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256055">
        <w:rPr>
          <w:b/>
          <w:bCs/>
          <w:sz w:val="20"/>
          <w:szCs w:val="20"/>
        </w:rPr>
        <w:t xml:space="preserve">Analyze </w:t>
      </w:r>
      <w:r w:rsidRPr="00256055">
        <w:rPr>
          <w:b/>
          <w:bCs/>
          <w:sz w:val="20"/>
          <w:szCs w:val="20"/>
        </w:rPr>
        <w:t xml:space="preserve">Rx / </w:t>
      </w:r>
      <w:r w:rsidRPr="00256055">
        <w:rPr>
          <w:b/>
          <w:bCs/>
          <w:sz w:val="20"/>
          <w:szCs w:val="20"/>
        </w:rPr>
        <w:t xml:space="preserve">Analyze </w:t>
      </w:r>
      <w:r w:rsidRPr="00256055">
        <w:rPr>
          <w:b/>
          <w:bCs/>
          <w:sz w:val="20"/>
          <w:szCs w:val="20"/>
        </w:rPr>
        <w:t>Man</w:t>
      </w:r>
      <w:r w:rsidRPr="00256055">
        <w:rPr>
          <w:sz w:val="20"/>
          <w:szCs w:val="20"/>
        </w:rPr>
        <w:t>: Examine specific calls, their detections, and the bat’s behavioral decisions during those calls.</w:t>
      </w:r>
    </w:p>
    <w:p w14:paraId="3450617D" w14:textId="77777777" w:rsidR="002838C2" w:rsidRPr="00B950A2" w:rsidRDefault="002838C2" w:rsidP="00D91BA9">
      <w:pPr>
        <w:pStyle w:val="ListParagraph"/>
        <w:spacing w:line="276" w:lineRule="auto"/>
        <w:ind w:left="792"/>
        <w:rPr>
          <w:sz w:val="20"/>
          <w:szCs w:val="20"/>
        </w:rPr>
      </w:pPr>
    </w:p>
    <w:p w14:paraId="17FB1512" w14:textId="77777777" w:rsidR="00256055" w:rsidRPr="00256055" w:rsidRDefault="00256055" w:rsidP="00901E45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901E45">
        <w:rPr>
          <w:sz w:val="20"/>
          <w:szCs w:val="20"/>
        </w:rPr>
        <w:t>Output Data for Analysis</w:t>
      </w:r>
    </w:p>
    <w:p w14:paraId="6E7AFD86" w14:textId="588FDA54" w:rsidR="002838C2" w:rsidRPr="00B950A2" w:rsidRDefault="00E40C5E" w:rsidP="00D91BA9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E40C5E">
        <w:rPr>
          <w:sz w:val="20"/>
          <w:szCs w:val="20"/>
        </w:rPr>
        <w:t>Simulation results are stored in the BatDATA structure. Use Send to WS to export data to the MATLAB workspace or save/load .mat files.</w:t>
      </w:r>
    </w:p>
    <w:p w14:paraId="7F5CF616" w14:textId="77777777" w:rsidR="002838C2" w:rsidRPr="00B950A2" w:rsidRDefault="002838C2" w:rsidP="00D91BA9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950A2">
        <w:rPr>
          <w:sz w:val="20"/>
          <w:szCs w:val="20"/>
        </w:rPr>
        <w:t>BatDATA consists the following fields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2838C2" w:rsidRPr="00B950A2" w14:paraId="67068200" w14:textId="77777777" w:rsidTr="002838C2">
        <w:tc>
          <w:tcPr>
            <w:tcW w:w="9350" w:type="dxa"/>
          </w:tcPr>
          <w:p w14:paraId="2C59A64D" w14:textId="77777777" w:rsidR="002838C2" w:rsidRPr="00B950A2" w:rsidRDefault="002838C2" w:rsidP="00D91BA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950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tDATA</w:t>
            </w:r>
            <w:r w:rsidRPr="00B950A2">
              <w:rPr>
                <w:rFonts w:asciiTheme="majorHAnsi" w:hAnsiTheme="majorHAnsi" w:cstheme="majorHAnsi"/>
                <w:sz w:val="20"/>
                <w:szCs w:val="20"/>
              </w:rPr>
              <w:t xml:space="preserve"> = struct with fields:</w:t>
            </w:r>
          </w:p>
          <w:p w14:paraId="064D98A4" w14:textId="77777777" w:rsidR="002838C2" w:rsidRPr="00B950A2" w:rsidRDefault="002838C2" w:rsidP="00D91BA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950A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</w:t>
            </w:r>
            <w:r w:rsidRPr="00B950A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B950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Y</w:t>
            </w:r>
            <w:r w:rsidRPr="00B950A2">
              <w:rPr>
                <w:rFonts w:asciiTheme="majorHAnsi" w:hAnsiTheme="majorHAnsi" w:cstheme="majorHAnsi"/>
                <w:sz w:val="20"/>
                <w:szCs w:val="20"/>
              </w:rPr>
              <w:t>: [1×(number_of_prey_items) struct]</w:t>
            </w:r>
          </w:p>
          <w:p w14:paraId="69E575B0" w14:textId="77777777" w:rsidR="002838C2" w:rsidRPr="00B950A2" w:rsidRDefault="002838C2" w:rsidP="00D91BA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950A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</w:t>
            </w:r>
            <w:r w:rsidRPr="00B950A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B950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T</w:t>
            </w:r>
            <w:r w:rsidRPr="00B950A2">
              <w:rPr>
                <w:rFonts w:asciiTheme="majorHAnsi" w:hAnsiTheme="majorHAnsi" w:cstheme="majorHAnsi"/>
                <w:sz w:val="20"/>
                <w:szCs w:val="20"/>
              </w:rPr>
              <w:t>: [1×( number_of_bats) struct]</w:t>
            </w:r>
          </w:p>
          <w:p w14:paraId="22E0BDED" w14:textId="77777777" w:rsidR="002838C2" w:rsidRPr="00B950A2" w:rsidRDefault="002838C2" w:rsidP="00D91BA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950A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</w:t>
            </w:r>
            <w:r w:rsidRPr="00B950A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B950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lParams</w:t>
            </w:r>
            <w:r w:rsidRPr="00B950A2">
              <w:rPr>
                <w:rFonts w:asciiTheme="majorHAnsi" w:hAnsiTheme="majorHAnsi" w:cstheme="majorHAnsi"/>
                <w:sz w:val="20"/>
                <w:szCs w:val="20"/>
              </w:rPr>
              <w:t>: [1×1 struct]</w:t>
            </w:r>
          </w:p>
          <w:p w14:paraId="22E2F089" w14:textId="77777777" w:rsidR="002838C2" w:rsidRPr="00B950A2" w:rsidRDefault="002838C2" w:rsidP="00D91BA9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950A2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950A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950A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B950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lightInterferceSummary</w:t>
            </w:r>
            <w:r w:rsidRPr="00B950A2">
              <w:rPr>
                <w:rFonts w:asciiTheme="majorHAnsi" w:hAnsiTheme="majorHAnsi" w:cstheme="majorHAnsi"/>
                <w:sz w:val="20"/>
                <w:szCs w:val="20"/>
              </w:rPr>
              <w:t>: [1×1 struct]</w:t>
            </w:r>
          </w:p>
          <w:p w14:paraId="77327D86" w14:textId="77777777" w:rsidR="002838C2" w:rsidRPr="009B04B5" w:rsidRDefault="002838C2" w:rsidP="009B04B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950A2">
              <w:rPr>
                <w:rFonts w:asciiTheme="majorHAnsi" w:hAnsiTheme="majorHAnsi" w:cstheme="majorHAnsi"/>
                <w:sz w:val="20"/>
                <w:szCs w:val="20"/>
              </w:rPr>
              <w:t xml:space="preserve">              </w:t>
            </w:r>
            <w:r w:rsidRPr="00B950A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B950A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B950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lterBank</w:t>
            </w:r>
            <w:r w:rsidRPr="00B950A2">
              <w:rPr>
                <w:rFonts w:asciiTheme="majorHAnsi" w:hAnsiTheme="majorHAnsi" w:cstheme="majorHAnsi"/>
                <w:sz w:val="20"/>
                <w:szCs w:val="20"/>
              </w:rPr>
              <w:t>: [1×1 struct]</w:t>
            </w:r>
          </w:p>
        </w:tc>
      </w:tr>
    </w:tbl>
    <w:p w14:paraId="7FB631CF" w14:textId="77777777" w:rsidR="00D22D6E" w:rsidRDefault="00D22D6E" w:rsidP="00D22D6E">
      <w:pPr>
        <w:pStyle w:val="ListParagraph"/>
        <w:spacing w:line="276" w:lineRule="auto"/>
        <w:ind w:left="1224"/>
        <w:rPr>
          <w:sz w:val="20"/>
          <w:szCs w:val="20"/>
        </w:rPr>
      </w:pPr>
    </w:p>
    <w:p w14:paraId="0BA1BD0D" w14:textId="5ABF51E0" w:rsidR="002838C2" w:rsidRPr="00B950A2" w:rsidRDefault="002838C2" w:rsidP="002F05C0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950A2">
        <w:rPr>
          <w:sz w:val="20"/>
          <w:szCs w:val="20"/>
        </w:rPr>
        <w:t xml:space="preserve">Main </w:t>
      </w:r>
      <w:r w:rsidR="00E40C5E">
        <w:rPr>
          <w:sz w:val="20"/>
          <w:szCs w:val="20"/>
        </w:rPr>
        <w:t>fields in BatDATA</w:t>
      </w:r>
      <w:r w:rsidRPr="00B950A2">
        <w:rPr>
          <w:sz w:val="20"/>
          <w:szCs w:val="20"/>
        </w:rPr>
        <w:t xml:space="preserve"> </w:t>
      </w:r>
      <w:r w:rsidR="002F05C0">
        <w:rPr>
          <w:sz w:val="20"/>
          <w:szCs w:val="20"/>
        </w:rPr>
        <w:t>to analyze</w:t>
      </w:r>
      <w:r w:rsidR="00D22D6E">
        <w:rPr>
          <w:sz w:val="20"/>
          <w:szCs w:val="20"/>
        </w:rPr>
        <w:t>:</w:t>
      </w:r>
    </w:p>
    <w:p w14:paraId="56DE5019" w14:textId="00972B1B" w:rsidR="002838C2" w:rsidRPr="00B950A2" w:rsidRDefault="002838C2" w:rsidP="006D1F20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B950A2">
        <w:rPr>
          <w:rFonts w:asciiTheme="majorBidi" w:hAnsiTheme="majorBidi" w:cstheme="majorBidi"/>
          <w:b/>
          <w:bCs/>
          <w:sz w:val="20"/>
          <w:szCs w:val="20"/>
        </w:rPr>
        <w:t>BatDATA.AllParams</w:t>
      </w:r>
      <w:r w:rsidRPr="00B950A2">
        <w:rPr>
          <w:rFonts w:asciiTheme="majorHAnsi" w:hAnsiTheme="majorHAnsi" w:cstheme="majorHAnsi"/>
          <w:sz w:val="20"/>
          <w:szCs w:val="20"/>
        </w:rPr>
        <w:t xml:space="preserve"> – </w:t>
      </w:r>
      <w:r w:rsidR="00E40C5E" w:rsidRPr="00E40C5E">
        <w:rPr>
          <w:sz w:val="20"/>
          <w:szCs w:val="20"/>
        </w:rPr>
        <w:t>All parameter values for the simulation</w:t>
      </w:r>
    </w:p>
    <w:p w14:paraId="29B3A7A6" w14:textId="1751FC38" w:rsidR="002838C2" w:rsidRPr="00B950A2" w:rsidRDefault="00B8152E" w:rsidP="006D1F20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B950A2">
        <w:rPr>
          <w:rFonts w:asciiTheme="majorBidi" w:hAnsiTheme="majorBidi" w:cstheme="majorBidi"/>
          <w:b/>
          <w:bCs/>
          <w:sz w:val="20"/>
          <w:szCs w:val="20"/>
        </w:rPr>
        <w:t>BatDATA.FlightInterferceSummary</w:t>
      </w:r>
      <w:r w:rsidRPr="00B950A2">
        <w:rPr>
          <w:rFonts w:asciiTheme="majorHAnsi" w:hAnsiTheme="majorHAnsi" w:cstheme="majorHAnsi"/>
          <w:sz w:val="20"/>
          <w:szCs w:val="20"/>
        </w:rPr>
        <w:t xml:space="preserve"> – </w:t>
      </w:r>
      <w:r w:rsidR="00E40C5E" w:rsidRPr="00E40C5E">
        <w:rPr>
          <w:sz w:val="20"/>
          <w:szCs w:val="20"/>
        </w:rPr>
        <w:t>Summary of masking and jamming events</w:t>
      </w:r>
      <w:r w:rsidRPr="00B950A2">
        <w:rPr>
          <w:sz w:val="20"/>
          <w:szCs w:val="20"/>
        </w:rPr>
        <w:t>.</w:t>
      </w:r>
    </w:p>
    <w:p w14:paraId="1746A396" w14:textId="77777777" w:rsidR="00E40C5E" w:rsidRPr="00E40C5E" w:rsidRDefault="00B8152E" w:rsidP="00E40C5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E40C5E">
        <w:rPr>
          <w:rFonts w:asciiTheme="majorBidi" w:hAnsiTheme="majorBidi" w:cstheme="majorBidi"/>
          <w:b/>
          <w:bCs/>
          <w:sz w:val="20"/>
          <w:szCs w:val="20"/>
        </w:rPr>
        <w:lastRenderedPageBreak/>
        <w:t>BatDATA. BAT(x). InterReportStrctOnLine</w:t>
      </w:r>
      <w:r w:rsidRPr="00E40C5E">
        <w:rPr>
          <w:rFonts w:asciiTheme="majorHAnsi" w:hAnsiTheme="majorHAnsi" w:cstheme="majorHAnsi"/>
          <w:sz w:val="20"/>
          <w:szCs w:val="20"/>
        </w:rPr>
        <w:t xml:space="preserve"> – </w:t>
      </w:r>
      <w:r w:rsidR="00E40C5E" w:rsidRPr="00E40C5E">
        <w:rPr>
          <w:sz w:val="20"/>
          <w:szCs w:val="20"/>
        </w:rPr>
        <w:t>Per-bat trajectory and detection details.</w:t>
      </w:r>
    </w:p>
    <w:p w14:paraId="09016208" w14:textId="77777777" w:rsidR="002F1944" w:rsidRPr="00B950A2" w:rsidRDefault="002F1944" w:rsidP="002F1944">
      <w:pPr>
        <w:pStyle w:val="ListParagraph"/>
        <w:spacing w:line="276" w:lineRule="auto"/>
        <w:ind w:left="1728"/>
        <w:rPr>
          <w:sz w:val="20"/>
          <w:szCs w:val="20"/>
        </w:rPr>
      </w:pPr>
    </w:p>
    <w:p w14:paraId="151A94C4" w14:textId="10BD6E4C" w:rsidR="002F1944" w:rsidRPr="00B950A2" w:rsidRDefault="00E40C5E" w:rsidP="003E1C84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E40C5E">
        <w:rPr>
          <w:sz w:val="20"/>
          <w:szCs w:val="20"/>
        </w:rPr>
        <w:t>Core Files and Examples</w:t>
      </w:r>
    </w:p>
    <w:p w14:paraId="37C9DE19" w14:textId="48A0CE22" w:rsidR="002F1944" w:rsidRPr="00B950A2" w:rsidRDefault="002F1944" w:rsidP="002F1944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B950A2">
        <w:rPr>
          <w:rFonts w:asciiTheme="majorBidi" w:hAnsiTheme="majorBidi" w:cstheme="majorBidi"/>
          <w:b/>
          <w:bCs/>
          <w:sz w:val="20"/>
          <w:szCs w:val="20"/>
        </w:rPr>
        <w:t>BatGUI1.m</w:t>
      </w:r>
      <w:r w:rsidRPr="00B950A2">
        <w:rPr>
          <w:sz w:val="20"/>
          <w:szCs w:val="20"/>
        </w:rPr>
        <w:t xml:space="preserve"> – </w:t>
      </w:r>
      <w:r w:rsidR="00E40C5E" w:rsidRPr="00E40C5E">
        <w:rPr>
          <w:sz w:val="20"/>
          <w:szCs w:val="20"/>
        </w:rPr>
        <w:t>Main GUI launcher.</w:t>
      </w:r>
    </w:p>
    <w:p w14:paraId="565A3614" w14:textId="6C48FE51" w:rsidR="002F1944" w:rsidRPr="00B950A2" w:rsidRDefault="002F1944" w:rsidP="00384682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B950A2">
        <w:rPr>
          <w:rFonts w:asciiTheme="majorBidi" w:hAnsiTheme="majorBidi" w:cstheme="majorBidi"/>
          <w:b/>
          <w:bCs/>
          <w:sz w:val="20"/>
          <w:szCs w:val="20"/>
        </w:rPr>
        <w:t>BatFlightForGui.m</w:t>
      </w:r>
      <w:r w:rsidRPr="00B950A2">
        <w:rPr>
          <w:sz w:val="20"/>
          <w:szCs w:val="20"/>
        </w:rPr>
        <w:t xml:space="preserve"> – </w:t>
      </w:r>
      <w:r w:rsidR="007C075D" w:rsidRPr="007C075D">
        <w:rPr>
          <w:sz w:val="20"/>
          <w:szCs w:val="20"/>
        </w:rPr>
        <w:t>Core simulation function.</w:t>
      </w:r>
    </w:p>
    <w:p w14:paraId="5DD984AA" w14:textId="23E2759C" w:rsidR="002F1944" w:rsidRPr="00B950A2" w:rsidRDefault="00F15C2B" w:rsidP="00F15C2B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B950A2">
        <w:rPr>
          <w:rFonts w:asciiTheme="majorBidi" w:hAnsiTheme="majorBidi" w:cstheme="majorBidi"/>
          <w:b/>
          <w:bCs/>
          <w:sz w:val="20"/>
          <w:szCs w:val="20"/>
        </w:rPr>
        <w:t xml:space="preserve">\DATA\ </w:t>
      </w:r>
      <w:r w:rsidR="00BF4716" w:rsidRPr="00BF4716">
        <w:rPr>
          <w:rFonts w:asciiTheme="majorBidi" w:hAnsiTheme="majorBidi" w:cstheme="majorBidi"/>
          <w:b/>
          <w:bCs/>
          <w:sz w:val="20"/>
          <w:szCs w:val="20"/>
        </w:rPr>
        <w:t>DefaultParamsTable_CaveExit_FInal_PK.xlsx</w:t>
      </w:r>
      <w:r w:rsidRPr="00B950A2">
        <w:rPr>
          <w:sz w:val="20"/>
          <w:szCs w:val="20"/>
        </w:rPr>
        <w:t xml:space="preserve"> – </w:t>
      </w:r>
      <w:r w:rsidR="007C075D" w:rsidRPr="007C075D">
        <w:rPr>
          <w:sz w:val="20"/>
          <w:szCs w:val="20"/>
        </w:rPr>
        <w:t>Default parameter file.</w:t>
      </w:r>
    </w:p>
    <w:p w14:paraId="7CC36112" w14:textId="044A24CA" w:rsidR="00F15C2B" w:rsidRPr="00B950A2" w:rsidRDefault="007C075D" w:rsidP="006D1F20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\</w:t>
      </w:r>
      <w:r w:rsidR="00F15C2B" w:rsidRPr="00B950A2">
        <w:rPr>
          <w:rFonts w:asciiTheme="majorBidi" w:hAnsiTheme="majorBidi" w:cstheme="majorBidi"/>
          <w:b/>
          <w:bCs/>
          <w:sz w:val="20"/>
          <w:szCs w:val="20"/>
        </w:rPr>
        <w:t xml:space="preserve">BatDATA_output\ BatData_.mat </w:t>
      </w:r>
      <w:r w:rsidR="00F15C2B" w:rsidRPr="00B950A2">
        <w:rPr>
          <w:sz w:val="20"/>
          <w:szCs w:val="20"/>
        </w:rPr>
        <w:t xml:space="preserve">– </w:t>
      </w:r>
      <w:r>
        <w:rPr>
          <w:sz w:val="20"/>
          <w:szCs w:val="20"/>
        </w:rPr>
        <w:t>E</w:t>
      </w:r>
      <w:r w:rsidR="00F15C2B" w:rsidRPr="00B950A2">
        <w:rPr>
          <w:sz w:val="20"/>
          <w:szCs w:val="20"/>
        </w:rPr>
        <w:t xml:space="preserve">xample of </w:t>
      </w:r>
      <w:r>
        <w:rPr>
          <w:sz w:val="20"/>
          <w:szCs w:val="20"/>
        </w:rPr>
        <w:t>simulation</w:t>
      </w:r>
      <w:r w:rsidR="00F15C2B" w:rsidRPr="00B950A2">
        <w:rPr>
          <w:sz w:val="20"/>
          <w:szCs w:val="20"/>
        </w:rPr>
        <w:t xml:space="preserve"> output </w:t>
      </w:r>
    </w:p>
    <w:p w14:paraId="6E6FDE48" w14:textId="3347A0B1" w:rsidR="00F15C2B" w:rsidRPr="007C075D" w:rsidRDefault="00BF4716" w:rsidP="007C075D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\</w:t>
      </w:r>
      <w:r w:rsidR="00B950A2" w:rsidRPr="007C075D">
        <w:rPr>
          <w:rFonts w:asciiTheme="majorBidi" w:hAnsiTheme="majorBidi" w:cstheme="majorBidi"/>
          <w:b/>
          <w:bCs/>
          <w:sz w:val="20"/>
          <w:szCs w:val="20"/>
        </w:rPr>
        <w:t>Experiments Code\*.m</w:t>
      </w:r>
      <w:r w:rsidR="00B950A2" w:rsidRPr="007C075D">
        <w:rPr>
          <w:sz w:val="20"/>
          <w:szCs w:val="20"/>
        </w:rPr>
        <w:t xml:space="preserve"> - </w:t>
      </w:r>
      <w:r w:rsidR="007C075D" w:rsidRPr="007C075D">
        <w:rPr>
          <w:sz w:val="20"/>
          <w:szCs w:val="20"/>
        </w:rPr>
        <w:t>Batch-run examples and automated testing scripts.</w:t>
      </w:r>
    </w:p>
    <w:p w14:paraId="54AF5BFA" w14:textId="77777777" w:rsidR="00F15C2B" w:rsidRPr="00B950A2" w:rsidRDefault="00F15C2B" w:rsidP="0007704B">
      <w:pPr>
        <w:pStyle w:val="ListParagraph"/>
        <w:spacing w:line="276" w:lineRule="auto"/>
        <w:ind w:left="1224"/>
        <w:rPr>
          <w:sz w:val="20"/>
          <w:szCs w:val="20"/>
        </w:rPr>
      </w:pPr>
    </w:p>
    <w:p w14:paraId="66686E58" w14:textId="77777777" w:rsidR="002838C2" w:rsidRPr="00B950A2" w:rsidRDefault="002838C2" w:rsidP="00D91BA9">
      <w:pPr>
        <w:pStyle w:val="ListParagraph"/>
        <w:spacing w:line="276" w:lineRule="auto"/>
        <w:ind w:left="792"/>
        <w:rPr>
          <w:sz w:val="20"/>
          <w:szCs w:val="20"/>
        </w:rPr>
      </w:pPr>
    </w:p>
    <w:p w14:paraId="5BA63F17" w14:textId="77777777" w:rsidR="007C075D" w:rsidRDefault="007C075D" w:rsidP="007C075D">
      <w:pPr>
        <w:pStyle w:val="Heading3"/>
      </w:pPr>
      <w:r>
        <w:rPr>
          <w:rStyle w:val="Strong"/>
          <w:b w:val="0"/>
          <w:bCs w:val="0"/>
        </w:rPr>
        <w:t>Contact</w:t>
      </w:r>
    </w:p>
    <w:p w14:paraId="13CF356B" w14:textId="77777777" w:rsidR="007C075D" w:rsidRDefault="007C075D" w:rsidP="007C075D">
      <w:pPr>
        <w:spacing w:before="100" w:beforeAutospacing="1" w:after="100" w:afterAutospacing="1"/>
      </w:pPr>
      <w:r>
        <w:rPr>
          <w:rStyle w:val="Strong"/>
        </w:rPr>
        <w:t>Omer Mazar</w:t>
      </w:r>
      <w:r>
        <w:br/>
      </w:r>
      <w:r>
        <w:rPr>
          <w:rFonts w:ascii="Segoe UI Emoji" w:hAnsi="Segoe UI Emoji" w:cs="Segoe UI Emoji"/>
        </w:rPr>
        <w:t>📧</w:t>
      </w:r>
      <w:r>
        <w:t xml:space="preserve"> </w:t>
      </w:r>
      <w:hyperlink r:id="rId8" w:history="1">
        <w:r>
          <w:rPr>
            <w:rStyle w:val="Hyperlink"/>
          </w:rPr>
          <w:t>Omer_mazar@yahoo.com</w:t>
        </w:r>
      </w:hyperlink>
      <w:r>
        <w:br/>
      </w:r>
      <w:r>
        <w:rPr>
          <w:rFonts w:ascii="Segoe UI Emoji" w:hAnsi="Segoe UI Emoji" w:cs="Segoe UI Emoji"/>
        </w:rPr>
        <w:t>📅</w:t>
      </w:r>
      <w:r>
        <w:t xml:space="preserve"> Updated: May 2025</w:t>
      </w:r>
    </w:p>
    <w:p w14:paraId="2E65DA20" w14:textId="77777777" w:rsidR="00902895" w:rsidRPr="00B950A2" w:rsidRDefault="00902895" w:rsidP="00D91BA9">
      <w:pPr>
        <w:pStyle w:val="ListParagraph"/>
        <w:spacing w:line="276" w:lineRule="auto"/>
        <w:rPr>
          <w:sz w:val="20"/>
          <w:szCs w:val="20"/>
        </w:rPr>
      </w:pPr>
    </w:p>
    <w:p w14:paraId="146DCE2D" w14:textId="751DFB7F" w:rsidR="00902895" w:rsidRPr="00C53831" w:rsidRDefault="00902895" w:rsidP="00C53831">
      <w:pPr>
        <w:spacing w:line="276" w:lineRule="auto"/>
        <w:rPr>
          <w:sz w:val="20"/>
          <w:szCs w:val="20"/>
        </w:rPr>
      </w:pPr>
    </w:p>
    <w:sectPr w:rsidR="00902895" w:rsidRPr="00C53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1344pt;height:766.4pt;visibility:visible;mso-wrap-style:square" o:bullet="t">
        <v:imagedata r:id="rId1" o:title="" cropleft="-1f" cropright="-1f"/>
      </v:shape>
    </w:pict>
  </w:numPicBullet>
  <w:abstractNum w:abstractNumId="0" w15:restartNumberingAfterBreak="0">
    <w:nsid w:val="18AF2800"/>
    <w:multiLevelType w:val="multilevel"/>
    <w:tmpl w:val="89F2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E27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E35708"/>
    <w:multiLevelType w:val="multilevel"/>
    <w:tmpl w:val="2DE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04D12"/>
    <w:multiLevelType w:val="multilevel"/>
    <w:tmpl w:val="EC3C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A00E3F"/>
    <w:multiLevelType w:val="multilevel"/>
    <w:tmpl w:val="7D2A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D6"/>
    <w:rsid w:val="00006244"/>
    <w:rsid w:val="00025450"/>
    <w:rsid w:val="0007704B"/>
    <w:rsid w:val="000D416D"/>
    <w:rsid w:val="00112F70"/>
    <w:rsid w:val="0013154E"/>
    <w:rsid w:val="00165D8C"/>
    <w:rsid w:val="001A08C0"/>
    <w:rsid w:val="0022458F"/>
    <w:rsid w:val="0024442D"/>
    <w:rsid w:val="00256055"/>
    <w:rsid w:val="002838C2"/>
    <w:rsid w:val="002B24C5"/>
    <w:rsid w:val="002F05C0"/>
    <w:rsid w:val="002F1944"/>
    <w:rsid w:val="00384682"/>
    <w:rsid w:val="003D3D8C"/>
    <w:rsid w:val="003E1C84"/>
    <w:rsid w:val="00446B4A"/>
    <w:rsid w:val="0053356A"/>
    <w:rsid w:val="006C49EE"/>
    <w:rsid w:val="006D1F20"/>
    <w:rsid w:val="0071436A"/>
    <w:rsid w:val="007170DE"/>
    <w:rsid w:val="007A0710"/>
    <w:rsid w:val="007C075D"/>
    <w:rsid w:val="00872506"/>
    <w:rsid w:val="00901E45"/>
    <w:rsid w:val="00902895"/>
    <w:rsid w:val="00923532"/>
    <w:rsid w:val="0093702E"/>
    <w:rsid w:val="009B04B5"/>
    <w:rsid w:val="00B8152E"/>
    <w:rsid w:val="00B950A2"/>
    <w:rsid w:val="00BA6D7C"/>
    <w:rsid w:val="00BF4716"/>
    <w:rsid w:val="00C34AFB"/>
    <w:rsid w:val="00C53831"/>
    <w:rsid w:val="00C6575A"/>
    <w:rsid w:val="00D22D6E"/>
    <w:rsid w:val="00D91BA9"/>
    <w:rsid w:val="00E40C5E"/>
    <w:rsid w:val="00E429C9"/>
    <w:rsid w:val="00EE40D6"/>
    <w:rsid w:val="00F1572F"/>
    <w:rsid w:val="00F15C2B"/>
    <w:rsid w:val="00FD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D438D"/>
  <w15:chartTrackingRefBased/>
  <w15:docId w15:val="{C12CE92A-2255-4712-AF02-4396434D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7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560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0D6"/>
    <w:pPr>
      <w:ind w:left="720"/>
      <w:contextualSpacing/>
    </w:pPr>
  </w:style>
  <w:style w:type="table" w:styleId="TableGrid">
    <w:name w:val="Table Grid"/>
    <w:basedOn w:val="TableNormal"/>
    <w:uiPriority w:val="39"/>
    <w:rsid w:val="0028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289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6055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styleId="Strong">
    <w:name w:val="Strong"/>
    <w:basedOn w:val="DefaultParagraphFont"/>
    <w:uiPriority w:val="22"/>
    <w:qFormat/>
    <w:rsid w:val="0025605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5605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7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r_mazar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34FA-DAD4-4D53-815C-15F7787C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er mazar</cp:lastModifiedBy>
  <cp:revision>11</cp:revision>
  <cp:lastPrinted>2020-03-07T21:44:00Z</cp:lastPrinted>
  <dcterms:created xsi:type="dcterms:W3CDTF">2025-05-31T05:57:00Z</dcterms:created>
  <dcterms:modified xsi:type="dcterms:W3CDTF">2025-05-31T13:53:00Z</dcterms:modified>
</cp:coreProperties>
</file>